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726913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34A27C4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433A0">
              <w:t>8</w:t>
            </w:r>
          </w:p>
        </w:tc>
      </w:tr>
      <w:tr w:rsidR="004D613A" w:rsidRPr="004D613A" w14:paraId="178CCF61" w14:textId="77777777" w:rsidTr="00726913">
        <w:trPr>
          <w:trHeight w:val="693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F5E6F5A" w:rsidR="004D613A" w:rsidRPr="004D613A" w:rsidRDefault="002433A0" w:rsidP="00DD49C4">
            <w:r w:rsidRPr="002433A0">
              <w:rPr>
                <w:sz w:val="20"/>
                <w:szCs w:val="20"/>
              </w:rPr>
              <w:t>Verificación de la aceptación del compromis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2634431" w:rsidR="004D613A" w:rsidRDefault="00DC64AC" w:rsidP="00DD49C4">
            <w:r>
              <w:t>1</w:t>
            </w:r>
            <w:r w:rsidR="00726913">
              <w:t>8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EB8BF7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433A0">
              <w:t>8</w:t>
            </w:r>
          </w:p>
          <w:p w14:paraId="493E32E3" w14:textId="0A20B5D6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726913" w:rsidRPr="00726913">
              <w:rPr>
                <w:sz w:val="20"/>
                <w:szCs w:val="20"/>
              </w:rPr>
              <w:t xml:space="preserve"> </w:t>
            </w:r>
            <w:r w:rsidR="002433A0" w:rsidRPr="002433A0">
              <w:rPr>
                <w:sz w:val="20"/>
                <w:szCs w:val="20"/>
              </w:rPr>
              <w:t>Verificación de la aceptación del compromiso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399B5AD" w14:textId="77777777" w:rsidR="00DE2FE4" w:rsidRDefault="00CA6185" w:rsidP="00D94BBB">
            <w:r w:rsidRPr="00CA6185">
              <w:t xml:space="preserve">Este caso de prueba verifica que </w:t>
            </w:r>
            <w:r w:rsidRPr="00CA6185">
              <w:t>el empleado</w:t>
            </w:r>
            <w:r w:rsidRPr="00CA6185">
              <w:t xml:space="preserve"> evaluado al ingresar al ERP </w:t>
            </w:r>
            <w:proofErr w:type="spellStart"/>
            <w:r w:rsidRPr="00CA6185">
              <w:t>odoo</w:t>
            </w:r>
            <w:proofErr w:type="spellEnd"/>
            <w:r w:rsidRPr="00CA6185">
              <w:t xml:space="preserve"> pueda aceptar compromisos agregados por el evaluador en su evaluación de desempeño, desde el </w:t>
            </w:r>
            <w:r w:rsidRPr="00CA6185">
              <w:t>módulo</w:t>
            </w:r>
          </w:p>
          <w:p w14:paraId="62368D76" w14:textId="714E4AD5" w:rsidR="00726913" w:rsidRDefault="00CA6185" w:rsidP="00D94BBB">
            <w:r w:rsidRPr="00CA6185">
              <w:t xml:space="preserve"> de Evaluación de desempeño, seleccionando la opción "Si" desde el campo "Aceptación del compromiso".</w:t>
            </w:r>
          </w:p>
          <w:p w14:paraId="41379C62" w14:textId="77777777" w:rsidR="00CA6185" w:rsidRDefault="00CA6185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E3F46E0" w14:textId="77777777" w:rsidR="00CA6185" w:rsidRDefault="00CA6185" w:rsidP="00CA6185">
            <w:r>
              <w:t>*El usuario debe estar autenticado en el sistema como evaluado.</w:t>
            </w:r>
          </w:p>
          <w:p w14:paraId="04417B04" w14:textId="6C8EE414" w:rsidR="00726913" w:rsidRDefault="00CA6185" w:rsidP="00CA6185">
            <w:r>
              <w:t>*El evaluador debe haber agregado compromisos a la evaluación de desempeño del evaluado</w:t>
            </w:r>
          </w:p>
          <w:p w14:paraId="36B121FD" w14:textId="77777777" w:rsidR="005B4AF1" w:rsidRDefault="005B4AF1" w:rsidP="00CA6185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1CA5F9D" w14:textId="1E4D9855" w:rsidR="00726913" w:rsidRDefault="00726913" w:rsidP="00726913">
            <w:r>
              <w:t xml:space="preserve">1-Iniciar sesión en el sistema con credenciales </w:t>
            </w:r>
            <w:r w:rsidR="00982205">
              <w:t>de empleado evaluado</w:t>
            </w:r>
            <w:r>
              <w:t xml:space="preserve">.                                                                  2- dar clic en el icono del menú principal                          </w:t>
            </w:r>
          </w:p>
          <w:p w14:paraId="7BC304B0" w14:textId="77777777" w:rsidR="00726913" w:rsidRDefault="00726913" w:rsidP="00726913">
            <w:r>
              <w:t xml:space="preserve">3-dar clic en el módulo evaluación de desempeño    </w:t>
            </w:r>
          </w:p>
          <w:p w14:paraId="53078638" w14:textId="3873AC36" w:rsidR="005B4AF1" w:rsidRDefault="005B4AF1" w:rsidP="00726913">
            <w:r>
              <w:t>4- Dar clic en una evaluación de desempeño de empleado a evaluar.</w:t>
            </w:r>
          </w:p>
          <w:p w14:paraId="45C19790" w14:textId="1F431A9B" w:rsidR="00D2210E" w:rsidRDefault="00D2210E" w:rsidP="00726913">
            <w:r>
              <w:t>5- dar clic en el botón editar.</w:t>
            </w:r>
          </w:p>
          <w:p w14:paraId="76AA3A81" w14:textId="35521634" w:rsidR="00D2210E" w:rsidRDefault="00D2210E" w:rsidP="00726913">
            <w:r>
              <w:t>6-navegar hasta el modulo Objetivos de desarrollo laboral</w:t>
            </w:r>
          </w:p>
          <w:p w14:paraId="630DD8FA" w14:textId="38E40333" w:rsidR="00D2210E" w:rsidRDefault="00D2210E" w:rsidP="00726913">
            <w:r>
              <w:t>7-dar clic en el campo “Aceptación del compromiso”</w:t>
            </w:r>
          </w:p>
          <w:p w14:paraId="4F68E63D" w14:textId="12215752" w:rsidR="009C7DFE" w:rsidRDefault="009C7DFE" w:rsidP="00726913">
            <w:r>
              <w:t>8-dar clic en el botón guardar.</w:t>
            </w:r>
          </w:p>
          <w:p w14:paraId="4BDC6A70" w14:textId="77777777" w:rsidR="00D2210E" w:rsidRDefault="00D2210E" w:rsidP="00726913"/>
          <w:p w14:paraId="58F35CAD" w14:textId="1F93C05F" w:rsidR="00726913" w:rsidRDefault="00726913" w:rsidP="00726913"/>
          <w:p w14:paraId="16EEA24F" w14:textId="23B10401" w:rsidR="00BF5895" w:rsidRDefault="005D4766" w:rsidP="00726913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1CA7666D" w14:textId="77777777" w:rsidR="00D1608F" w:rsidRDefault="00D1608F" w:rsidP="00D94BBB"/>
          <w:p w14:paraId="14DDDB93" w14:textId="39834223" w:rsidR="005B4AF1" w:rsidRDefault="005B4AF1" w:rsidP="00D94BBB"/>
          <w:p w14:paraId="6F555483" w14:textId="77777777" w:rsidR="005B4AF1" w:rsidRDefault="005B4AF1" w:rsidP="00D94BBB"/>
          <w:p w14:paraId="61733F90" w14:textId="77777777" w:rsidR="005B4AF1" w:rsidRDefault="005B4AF1" w:rsidP="00D94BBB"/>
          <w:p w14:paraId="2EEA9FB1" w14:textId="77777777" w:rsidR="005B4AF1" w:rsidRDefault="005B4AF1" w:rsidP="00D94BBB"/>
          <w:p w14:paraId="7DD85DA7" w14:textId="77777777" w:rsidR="005B4AF1" w:rsidRDefault="005B4AF1" w:rsidP="00D94BBB"/>
          <w:p w14:paraId="0C976250" w14:textId="77777777" w:rsidR="005B4AF1" w:rsidRDefault="005B4AF1" w:rsidP="00D94BBB"/>
          <w:p w14:paraId="616F61CE" w14:textId="77777777" w:rsidR="005B4AF1" w:rsidRDefault="005B4AF1" w:rsidP="00D94BBB"/>
          <w:p w14:paraId="1157804C" w14:textId="77777777" w:rsidR="005B4AF1" w:rsidRDefault="005B4AF1" w:rsidP="00D94BBB"/>
          <w:p w14:paraId="41114EC3" w14:textId="77777777" w:rsidR="005B4AF1" w:rsidRDefault="005B4AF1" w:rsidP="00D94BBB"/>
          <w:p w14:paraId="4855E0BA" w14:textId="77777777" w:rsidR="005B4AF1" w:rsidRDefault="005B4AF1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46BD9253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A3441B" wp14:editId="1F78A45D">
                  <wp:extent cx="5617210" cy="3675380"/>
                  <wp:effectExtent l="0" t="0" r="2540" b="1270"/>
                  <wp:docPr id="1976010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6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302560BE" w:rsidR="009355CB" w:rsidRDefault="00982205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0271AB8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215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238B3" id="Rectángulo 1" o:spid="_x0000_s1026" style="position:absolute;margin-left:-1.45pt;margin-top:15.4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kbghV3AAAAAcBAAAPAAAAZHJz&#10;L2Rvd25yZXYueG1sTI69TsNAEIR7JN7htEh0yTmGmMT4HCFEKgpCiES78S22lfuT75yYt2epoBqt&#10;ZnbmqzaTNeJMQ+y9U7CYZyDINV73rlVw+NjOViBiQqfReEcKvinCpr6+qrDU/uLe6bxPreASF0tU&#10;0KUUSilj05HFOPeBHHtffrCY+BxaqQe8cLk1Ms+yQlrsHS90GOi5o+a0Hy1jBLMLenw7HT4X03Z4&#10;0a8R2welbm+mp0cQiab0F4ZffP6BmpmOfnQ6CqNglq85qeAuY2U/XxYgjgqWxT3IupL/+esf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KRuCFX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9355CB" w:rsidRPr="00E14AAA">
              <w:rPr>
                <w:color w:val="000000" w:themeColor="text1"/>
              </w:rPr>
              <w:t>paso 2</w:t>
            </w:r>
          </w:p>
          <w:p w14:paraId="2E998035" w14:textId="7A3075D5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5C49F" wp14:editId="3BF4E9FE">
                  <wp:extent cx="5617210" cy="930275"/>
                  <wp:effectExtent l="0" t="0" r="2540" b="3175"/>
                  <wp:docPr id="1217399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99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FB1207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5838B19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9714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AE088" id="Rectángulo 1" o:spid="_x0000_s1026" style="position:absolute;margin-left:3.5pt;margin-top:33.8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="00982205">
              <w:rPr>
                <w:noProof/>
              </w:rPr>
              <w:drawing>
                <wp:inline distT="0" distB="0" distL="0" distR="0" wp14:anchorId="1936ECC4" wp14:editId="6B25E0E2">
                  <wp:extent cx="5617210" cy="563880"/>
                  <wp:effectExtent l="0" t="0" r="2540" b="7620"/>
                  <wp:docPr id="543598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98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2DFD0E5B" w14:textId="0890FF89" w:rsidR="001F4CEE" w:rsidRDefault="009355CB" w:rsidP="005B4AF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977A7A3" w14:textId="17CFD3E7" w:rsidR="00557BAD" w:rsidRDefault="005B4AF1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1E5E0418">
                      <wp:simplePos x="0" y="0"/>
                      <wp:positionH relativeFrom="column">
                        <wp:posOffset>67491</wp:posOffset>
                      </wp:positionH>
                      <wp:positionV relativeFrom="paragraph">
                        <wp:posOffset>630011</wp:posOffset>
                      </wp:positionV>
                      <wp:extent cx="5323114" cy="206829"/>
                      <wp:effectExtent l="0" t="0" r="11430" b="22225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3114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78965" id="Rectángulo 1" o:spid="_x0000_s1026" style="position:absolute;margin-left:5.3pt;margin-top:49.6pt;width:419.1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="00D2210E">
              <w:rPr>
                <w:noProof/>
              </w:rPr>
              <w:drawing>
                <wp:inline distT="0" distB="0" distL="0" distR="0" wp14:anchorId="7B1EE43E" wp14:editId="6B27088B">
                  <wp:extent cx="5617210" cy="1089025"/>
                  <wp:effectExtent l="0" t="0" r="2540" b="0"/>
                  <wp:docPr id="659681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810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BAD"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5</w:t>
            </w:r>
          </w:p>
          <w:p w14:paraId="39A9F314" w14:textId="3FF2D909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6576B5BE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57868</wp:posOffset>
                      </wp:positionV>
                      <wp:extent cx="304800" cy="228600"/>
                      <wp:effectExtent l="0" t="0" r="19050" b="19050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2B6B" id="Rectángulo 1" o:spid="_x0000_s1026" style="position:absolute;margin-left:3.6pt;margin-top:28.2pt;width:2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B8E107" wp14:editId="649D7CF1">
                  <wp:extent cx="5617210" cy="901065"/>
                  <wp:effectExtent l="0" t="0" r="2540" b="0"/>
                  <wp:docPr id="271015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157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2761" w14:textId="77777777" w:rsidR="00D2210E" w:rsidRDefault="00D2210E" w:rsidP="00D2210E">
            <w:pPr>
              <w:jc w:val="center"/>
              <w:rPr>
                <w:color w:val="000000" w:themeColor="text1"/>
              </w:rPr>
            </w:pPr>
          </w:p>
          <w:p w14:paraId="7C025B8B" w14:textId="10B7C831" w:rsidR="00557BAD" w:rsidRDefault="0082450A" w:rsidP="00D22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6</w:t>
            </w:r>
          </w:p>
          <w:p w14:paraId="689FAA6C" w14:textId="7587C33C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2D2B3A" wp14:editId="10BBDFBF">
                      <wp:simplePos x="0" y="0"/>
                      <wp:positionH relativeFrom="column">
                        <wp:posOffset>306796</wp:posOffset>
                      </wp:positionH>
                      <wp:positionV relativeFrom="paragraph">
                        <wp:posOffset>654050</wp:posOffset>
                      </wp:positionV>
                      <wp:extent cx="5138057" cy="947057"/>
                      <wp:effectExtent l="0" t="0" r="24765" b="24765"/>
                      <wp:wrapNone/>
                      <wp:docPr id="1720677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8057" cy="947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9000C" id="Rectángulo 1" o:spid="_x0000_s1026" style="position:absolute;margin-left:24.15pt;margin-top:51.5pt;width:404.55pt;height:7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A43F73" wp14:editId="1722FF70">
                  <wp:extent cx="5617210" cy="1501775"/>
                  <wp:effectExtent l="0" t="0" r="2540" b="3175"/>
                  <wp:docPr id="196290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0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3614" w14:textId="7327263D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5957B7FA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68D61B11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45348E2E" w14:textId="0582A76A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7C2B992F" w14:textId="57D1C808" w:rsidR="00557BAD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7</w:t>
            </w:r>
          </w:p>
          <w:p w14:paraId="61469F98" w14:textId="4EE8374C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F55AC" wp14:editId="5DD5EA9F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102088</wp:posOffset>
                      </wp:positionV>
                      <wp:extent cx="642257" cy="250371"/>
                      <wp:effectExtent l="0" t="0" r="24765" b="16510"/>
                      <wp:wrapNone/>
                      <wp:docPr id="1580691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90AD" id="Rectángulo 1" o:spid="_x0000_s1026" style="position:absolute;margin-left:18.15pt;margin-top:86.8pt;width:50.55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" filled="f" strokecolor="red" strokeweight="1pt"/>
                  </w:pict>
                </mc:Fallback>
              </mc:AlternateContent>
            </w:r>
          </w:p>
          <w:p w14:paraId="2AAFFA62" w14:textId="0FF2C0BD" w:rsidR="00557BAD" w:rsidRDefault="00557BAD" w:rsidP="00557BAD">
            <w:pPr>
              <w:rPr>
                <w:color w:val="FFFFFF" w:themeColor="background1"/>
              </w:rPr>
            </w:pPr>
          </w:p>
          <w:p w14:paraId="7B2CE987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A3B4253" w14:textId="63B97E83" w:rsidR="00557BAD" w:rsidRDefault="00557BAD" w:rsidP="00557BAD">
            <w:pPr>
              <w:rPr>
                <w:color w:val="FFFFFF" w:themeColor="background1"/>
              </w:rPr>
            </w:pPr>
          </w:p>
          <w:p w14:paraId="44E49938" w14:textId="5C0960DD" w:rsidR="00557BAD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8</w:t>
            </w:r>
          </w:p>
          <w:p w14:paraId="22B0BD02" w14:textId="3D9E2FC2" w:rsidR="0082450A" w:rsidRPr="0082450A" w:rsidRDefault="0082450A" w:rsidP="0082450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CF7A4" wp14:editId="5264DF17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00355</wp:posOffset>
                      </wp:positionV>
                      <wp:extent cx="413657" cy="228600"/>
                      <wp:effectExtent l="0" t="0" r="24765" b="19050"/>
                      <wp:wrapNone/>
                      <wp:docPr id="18040288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657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E192" id="Rectángulo 1" o:spid="_x0000_s1026" style="position:absolute;margin-left:3.6pt;margin-top:23.65pt;width:32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" filled="f" strokecolor="red" strokeweight="1pt"/>
                  </w:pict>
                </mc:Fallback>
              </mc:AlternateContent>
            </w:r>
          </w:p>
          <w:p w14:paraId="1E9E2AA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CC2A70E" w14:textId="48A0BECD" w:rsidR="00E44EF3" w:rsidRPr="00E44EF3" w:rsidRDefault="00E44EF3" w:rsidP="00E44EF3">
            <w:pPr>
              <w:jc w:val="center"/>
              <w:rPr>
                <w:color w:val="000000" w:themeColor="text1"/>
              </w:rPr>
            </w:pPr>
            <w:r w:rsidRPr="00E44EF3">
              <w:rPr>
                <w:color w:val="000000" w:themeColor="text1"/>
              </w:rPr>
              <w:t>Paso 9</w:t>
            </w:r>
          </w:p>
          <w:p w14:paraId="42EDDADB" w14:textId="789AF473" w:rsidR="00557BAD" w:rsidRDefault="00557BAD" w:rsidP="00557BAD">
            <w:pPr>
              <w:rPr>
                <w:color w:val="FFFFFF" w:themeColor="background1"/>
              </w:rPr>
            </w:pPr>
          </w:p>
          <w:p w14:paraId="0DC4AF5F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71C0C59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0E3D4EDC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639705B1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3F481CB2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284D8" w14:textId="77777777" w:rsidR="006908DB" w:rsidRDefault="006908DB" w:rsidP="004D613A">
      <w:pPr>
        <w:spacing w:after="0" w:line="240" w:lineRule="auto"/>
      </w:pPr>
      <w:r>
        <w:separator/>
      </w:r>
    </w:p>
  </w:endnote>
  <w:endnote w:type="continuationSeparator" w:id="0">
    <w:p w14:paraId="0F905CEE" w14:textId="77777777" w:rsidR="006908DB" w:rsidRDefault="006908D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D5CEA" w14:textId="77777777" w:rsidR="006908DB" w:rsidRDefault="006908DB" w:rsidP="004D613A">
      <w:pPr>
        <w:spacing w:after="0" w:line="240" w:lineRule="auto"/>
      </w:pPr>
      <w:r>
        <w:separator/>
      </w:r>
    </w:p>
  </w:footnote>
  <w:footnote w:type="continuationSeparator" w:id="0">
    <w:p w14:paraId="564504AC" w14:textId="77777777" w:rsidR="006908DB" w:rsidRDefault="006908D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D4387"/>
    <w:rsid w:val="001F4CEE"/>
    <w:rsid w:val="0020167B"/>
    <w:rsid w:val="002433A0"/>
    <w:rsid w:val="00271B8E"/>
    <w:rsid w:val="00327487"/>
    <w:rsid w:val="0036665F"/>
    <w:rsid w:val="00406C09"/>
    <w:rsid w:val="00430DBC"/>
    <w:rsid w:val="004D613A"/>
    <w:rsid w:val="00557BAD"/>
    <w:rsid w:val="005773C1"/>
    <w:rsid w:val="00595216"/>
    <w:rsid w:val="0059550D"/>
    <w:rsid w:val="005B4AF1"/>
    <w:rsid w:val="005D4766"/>
    <w:rsid w:val="006330F2"/>
    <w:rsid w:val="00673BBB"/>
    <w:rsid w:val="006908DB"/>
    <w:rsid w:val="006E50CC"/>
    <w:rsid w:val="00726913"/>
    <w:rsid w:val="007831E6"/>
    <w:rsid w:val="00783737"/>
    <w:rsid w:val="00797C0B"/>
    <w:rsid w:val="007C19BD"/>
    <w:rsid w:val="008074AF"/>
    <w:rsid w:val="0082450A"/>
    <w:rsid w:val="00844B6D"/>
    <w:rsid w:val="00847F99"/>
    <w:rsid w:val="00855311"/>
    <w:rsid w:val="00867C6F"/>
    <w:rsid w:val="00870C29"/>
    <w:rsid w:val="00896154"/>
    <w:rsid w:val="00904A0C"/>
    <w:rsid w:val="009355CB"/>
    <w:rsid w:val="00955C3B"/>
    <w:rsid w:val="00982205"/>
    <w:rsid w:val="00994457"/>
    <w:rsid w:val="009C7DFE"/>
    <w:rsid w:val="009F21D7"/>
    <w:rsid w:val="00A22E53"/>
    <w:rsid w:val="00A26C56"/>
    <w:rsid w:val="00A3330A"/>
    <w:rsid w:val="00AB6699"/>
    <w:rsid w:val="00AC187B"/>
    <w:rsid w:val="00AC7825"/>
    <w:rsid w:val="00AD0C88"/>
    <w:rsid w:val="00B3612E"/>
    <w:rsid w:val="00B50DBE"/>
    <w:rsid w:val="00B57BE7"/>
    <w:rsid w:val="00B701F5"/>
    <w:rsid w:val="00BA6C6C"/>
    <w:rsid w:val="00BB2DC9"/>
    <w:rsid w:val="00BE6A28"/>
    <w:rsid w:val="00BF5895"/>
    <w:rsid w:val="00C72CB1"/>
    <w:rsid w:val="00C72E6A"/>
    <w:rsid w:val="00CA1763"/>
    <w:rsid w:val="00CA6185"/>
    <w:rsid w:val="00CA7537"/>
    <w:rsid w:val="00CB5C55"/>
    <w:rsid w:val="00CE5E75"/>
    <w:rsid w:val="00CF27D5"/>
    <w:rsid w:val="00D00B01"/>
    <w:rsid w:val="00D1608F"/>
    <w:rsid w:val="00D2210E"/>
    <w:rsid w:val="00D2364F"/>
    <w:rsid w:val="00D373BC"/>
    <w:rsid w:val="00D94BBB"/>
    <w:rsid w:val="00DA1EA7"/>
    <w:rsid w:val="00DB24FF"/>
    <w:rsid w:val="00DC64AC"/>
    <w:rsid w:val="00DD49C4"/>
    <w:rsid w:val="00DE2FE4"/>
    <w:rsid w:val="00E406E2"/>
    <w:rsid w:val="00E44EF3"/>
    <w:rsid w:val="00E61FAE"/>
    <w:rsid w:val="00E6553C"/>
    <w:rsid w:val="00E71EA8"/>
    <w:rsid w:val="00E86FFB"/>
    <w:rsid w:val="00EF413A"/>
    <w:rsid w:val="00F30493"/>
    <w:rsid w:val="00F55123"/>
    <w:rsid w:val="00F82973"/>
    <w:rsid w:val="00F82A5B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18T22:59:00Z</cp:lastPrinted>
  <dcterms:created xsi:type="dcterms:W3CDTF">2024-07-18T23:29:00Z</dcterms:created>
  <dcterms:modified xsi:type="dcterms:W3CDTF">2024-07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